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1E0D33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1E0D33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1E0D33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1E0D33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1E0D3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1E0D3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1E0D3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1E0D33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859DD4D" w:rsidR="006D398C" w:rsidRPr="001E0D33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E0D33">
        <w:rPr>
          <w:rFonts w:ascii="Arial" w:hAnsi="Arial" w:cs="Arial"/>
          <w:sz w:val="20"/>
          <w:szCs w:val="20"/>
          <w:lang w:val="pt-PT"/>
        </w:rPr>
        <w:t xml:space="preserve">   </w:t>
      </w:r>
      <w:r w:rsidR="001E0D33" w:rsidRPr="001E0D33">
        <w:rPr>
          <w:rFonts w:ascii="Arial" w:hAnsi="Arial" w:cs="Arial"/>
          <w:sz w:val="20"/>
          <w:szCs w:val="20"/>
          <w:lang w:val="pt-PT"/>
        </w:rPr>
        <w:t>Lisboa</w:t>
      </w:r>
      <w:r w:rsidR="00BE269E" w:rsidRPr="001E0D33">
        <w:rPr>
          <w:rFonts w:ascii="Arial" w:hAnsi="Arial" w:cs="Arial"/>
          <w:sz w:val="20"/>
          <w:szCs w:val="20"/>
          <w:lang w:val="pt-PT"/>
        </w:rPr>
        <w:t xml:space="preserve">, </w:t>
      </w:r>
      <w:r w:rsidR="00DB0348">
        <w:rPr>
          <w:rFonts w:ascii="Arial" w:hAnsi="Arial" w:cs="Arial"/>
          <w:sz w:val="20"/>
          <w:szCs w:val="20"/>
          <w:lang w:val="pt-PT"/>
        </w:rPr>
        <w:t>26</w:t>
      </w:r>
      <w:r w:rsidR="00BE269E" w:rsidRPr="001E0D33">
        <w:rPr>
          <w:rFonts w:ascii="Arial" w:hAnsi="Arial" w:cs="Arial"/>
          <w:sz w:val="20"/>
          <w:szCs w:val="20"/>
          <w:lang w:val="pt-PT"/>
        </w:rPr>
        <w:t xml:space="preserve"> de </w:t>
      </w:r>
      <w:r w:rsidR="001E0D33" w:rsidRPr="001E0D33">
        <w:rPr>
          <w:rFonts w:ascii="Arial" w:hAnsi="Arial" w:cs="Arial"/>
          <w:sz w:val="20"/>
          <w:szCs w:val="20"/>
          <w:lang w:val="pt-PT"/>
        </w:rPr>
        <w:t xml:space="preserve">junho de </w:t>
      </w:r>
      <w:r w:rsidR="006D398C" w:rsidRPr="001E0D33">
        <w:rPr>
          <w:rFonts w:ascii="Arial" w:hAnsi="Arial" w:cs="Arial"/>
          <w:sz w:val="20"/>
          <w:szCs w:val="20"/>
          <w:lang w:val="pt-PT"/>
        </w:rPr>
        <w:t>202</w:t>
      </w:r>
      <w:r w:rsidR="00BC354A" w:rsidRPr="001E0D33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1E0D33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1E0D33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50F72711" w:rsidR="006D398C" w:rsidRPr="001E0D33" w:rsidRDefault="006D4A07" w:rsidP="003E1E01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A17AAA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1E0D33">
            <w:rPr>
              <w:rFonts w:ascii="Arial" w:hAnsi="Arial" w:cs="Arial"/>
              <w:b/>
              <w:sz w:val="28"/>
              <w:szCs w:val="28"/>
              <w:lang w:val="pt-PT"/>
            </w:rPr>
            <w:t>PRIMAFRIO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; </w:t>
          </w:r>
          <w:r w:rsidR="003B2E77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3B2E77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a alian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3B2E77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de </w:t>
          </w:r>
          <w:r w:rsidR="003E1E01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progres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3E1E01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rumo a </w:t>
          </w:r>
          <w:r w:rsidR="00F74A66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F74A66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 </w:t>
          </w:r>
          <w:r w:rsidR="005E0818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rent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ável</w:t>
          </w:r>
          <w:r w:rsidR="005E0818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="00F74A66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eguro 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F74A66" w:rsidRPr="001E0D33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</w:t>
          </w:r>
          <w:r w:rsidR="001E0D33" w:rsidRPr="001E0D33">
            <w:rPr>
              <w:rFonts w:ascii="Arial" w:hAnsi="Arial" w:cs="Arial"/>
              <w:b/>
              <w:sz w:val="28"/>
              <w:szCs w:val="28"/>
              <w:lang w:val="pt-PT"/>
            </w:rPr>
            <w:t>ustentável</w:t>
          </w:r>
        </w:p>
        <w:p w14:paraId="5614BB42" w14:textId="77777777" w:rsidR="006D398C" w:rsidRPr="001E0D33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1E0D33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C67AE4B" w14:textId="45A6B36C" w:rsidR="003E1E01" w:rsidRPr="001E0D33" w:rsidRDefault="003E1E01" w:rsidP="003E1E01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t>S</w:t>
          </w:r>
          <w:r w:rsidR="001E0D33" w:rsidRPr="001E0D33">
            <w:rPr>
              <w:rFonts w:ascii="Arial" w:hAnsi="Arial" w:cs="Arial"/>
              <w:lang w:val="pt-PT"/>
            </w:rPr>
            <w:t xml:space="preserve">ó em </w:t>
          </w:r>
          <w:r w:rsidRPr="001E0D33">
            <w:rPr>
              <w:rFonts w:ascii="Arial" w:hAnsi="Arial" w:cs="Arial"/>
              <w:lang w:val="pt-PT"/>
            </w:rPr>
            <w:t>2023, a gest</w:t>
          </w:r>
          <w:r w:rsidR="001E0D33" w:rsidRPr="001E0D33">
            <w:rPr>
              <w:rFonts w:ascii="Arial" w:hAnsi="Arial" w:cs="Arial"/>
              <w:lang w:val="pt-PT"/>
            </w:rPr>
            <w:t xml:space="preserve">ão </w:t>
          </w:r>
          <w:r w:rsidRPr="001E0D33">
            <w:rPr>
              <w:rFonts w:ascii="Arial" w:hAnsi="Arial" w:cs="Arial"/>
              <w:lang w:val="pt-PT"/>
            </w:rPr>
            <w:t>eficiente d</w:t>
          </w:r>
          <w:r w:rsidR="001E0D33" w:rsidRPr="001E0D33">
            <w:rPr>
              <w:rFonts w:ascii="Arial" w:hAnsi="Arial" w:cs="Arial"/>
              <w:lang w:val="pt-PT"/>
            </w:rPr>
            <w:t xml:space="preserve">os </w:t>
          </w:r>
          <w:r w:rsidRPr="001E0D33">
            <w:rPr>
              <w:rFonts w:ascii="Arial" w:hAnsi="Arial" w:cs="Arial"/>
              <w:lang w:val="pt-PT"/>
            </w:rPr>
            <w:t>s</w:t>
          </w:r>
          <w:r w:rsidR="001E0D33" w:rsidRPr="001E0D33">
            <w:rPr>
              <w:rFonts w:ascii="Arial" w:hAnsi="Arial" w:cs="Arial"/>
              <w:lang w:val="pt-PT"/>
            </w:rPr>
            <w:t>e</w:t>
          </w:r>
          <w:r w:rsidRPr="001E0D33">
            <w:rPr>
              <w:rFonts w:ascii="Arial" w:hAnsi="Arial" w:cs="Arial"/>
              <w:lang w:val="pt-PT"/>
            </w:rPr>
            <w:t xml:space="preserve">us </w:t>
          </w:r>
          <w:r w:rsidR="001E0D33" w:rsidRPr="001E0D33">
            <w:rPr>
              <w:rFonts w:ascii="Arial" w:hAnsi="Arial" w:cs="Arial"/>
              <w:lang w:val="pt-PT"/>
            </w:rPr>
            <w:t>p</w:t>
          </w:r>
          <w:r w:rsidRPr="001E0D33">
            <w:rPr>
              <w:rFonts w:ascii="Arial" w:hAnsi="Arial" w:cs="Arial"/>
              <w:lang w:val="pt-PT"/>
            </w:rPr>
            <w:t>neu</w:t>
          </w:r>
          <w:r w:rsidR="001E0D33" w:rsidRPr="001E0D33">
            <w:rPr>
              <w:rFonts w:ascii="Arial" w:hAnsi="Arial" w:cs="Arial"/>
              <w:lang w:val="pt-PT"/>
            </w:rPr>
            <w:t xml:space="preserve">s </w:t>
          </w:r>
          <w:r w:rsidRPr="001E0D33">
            <w:rPr>
              <w:rFonts w:ascii="Arial" w:hAnsi="Arial" w:cs="Arial"/>
              <w:lang w:val="pt-PT"/>
            </w:rPr>
            <w:t>permiti</w:t>
          </w:r>
          <w:r w:rsidR="001E0D33" w:rsidRPr="001E0D33">
            <w:rPr>
              <w:rFonts w:ascii="Arial" w:hAnsi="Arial" w:cs="Arial"/>
              <w:lang w:val="pt-PT"/>
            </w:rPr>
            <w:t xml:space="preserve">u à </w:t>
          </w:r>
          <w:r w:rsidRPr="001E0D33">
            <w:rPr>
              <w:rFonts w:ascii="Arial" w:hAnsi="Arial" w:cs="Arial"/>
              <w:lang w:val="pt-PT"/>
            </w:rPr>
            <w:t>Primafrio evitar a emis</w:t>
          </w:r>
          <w:r w:rsidR="001E0D33" w:rsidRPr="001E0D33">
            <w:rPr>
              <w:rFonts w:ascii="Arial" w:hAnsi="Arial" w:cs="Arial"/>
              <w:lang w:val="pt-PT"/>
            </w:rPr>
            <w:t xml:space="preserve">são </w:t>
          </w:r>
          <w:r w:rsidRPr="001E0D33">
            <w:rPr>
              <w:rFonts w:ascii="Arial" w:hAnsi="Arial" w:cs="Arial"/>
              <w:lang w:val="pt-PT"/>
            </w:rPr>
            <w:t>de 711 toneladas de CO</w:t>
          </w:r>
          <w:r w:rsidRPr="001E0D33">
            <w:rPr>
              <w:rFonts w:ascii="Arial" w:hAnsi="Arial" w:cs="Arial"/>
              <w:vertAlign w:val="subscript"/>
              <w:lang w:val="pt-PT"/>
            </w:rPr>
            <w:t>2</w:t>
          </w:r>
          <w:r w:rsidRPr="001E0D33">
            <w:rPr>
              <w:rFonts w:ascii="Arial" w:hAnsi="Arial" w:cs="Arial"/>
              <w:lang w:val="pt-PT"/>
            </w:rPr>
            <w:t xml:space="preserve"> </w:t>
          </w:r>
          <w:r w:rsidR="001E0D33" w:rsidRPr="001E0D33">
            <w:rPr>
              <w:rFonts w:ascii="Arial" w:hAnsi="Arial" w:cs="Arial"/>
              <w:lang w:val="pt-PT"/>
            </w:rPr>
            <w:t>para a</w:t>
          </w:r>
          <w:r w:rsidRPr="001E0D33">
            <w:rPr>
              <w:rFonts w:ascii="Arial" w:hAnsi="Arial" w:cs="Arial"/>
              <w:lang w:val="pt-PT"/>
            </w:rPr>
            <w:t xml:space="preserve"> atm</w:t>
          </w:r>
          <w:r w:rsidR="001E0D33" w:rsidRPr="001E0D33">
            <w:rPr>
              <w:rFonts w:ascii="Arial" w:hAnsi="Arial" w:cs="Arial"/>
              <w:lang w:val="pt-PT"/>
            </w:rPr>
            <w:t>o</w:t>
          </w:r>
          <w:r w:rsidRPr="001E0D33">
            <w:rPr>
              <w:rFonts w:ascii="Arial" w:hAnsi="Arial" w:cs="Arial"/>
              <w:lang w:val="pt-PT"/>
            </w:rPr>
            <w:t>sfera</w:t>
          </w:r>
        </w:p>
        <w:p w14:paraId="27035647" w14:textId="40605DA0" w:rsidR="00293BD5" w:rsidRPr="001E0D33" w:rsidRDefault="00D376B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1E0D33">
            <w:rPr>
              <w:rFonts w:ascii="Arial" w:eastAsia="Calibri" w:hAnsi="Arial" w:cs="Arial"/>
              <w:lang w:val="pt-PT" w:eastAsia="en-US"/>
            </w:rPr>
            <w:t xml:space="preserve">Primafrio 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 xml:space="preserve">confía na </w:t>
          </w:r>
          <w:r w:rsidR="004A5D54" w:rsidRPr="001E0D33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6D4A07" w:rsidRPr="001E0D33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 xml:space="preserve">a manutenção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preventiv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 xml:space="preserve">a, e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a gest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integral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>, d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>p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neu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 xml:space="preserve">s da sua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f</w:t>
          </w:r>
          <w:r w:rsidR="001E0D33" w:rsidRPr="001E0D33">
            <w:rPr>
              <w:rFonts w:ascii="Arial" w:eastAsia="Calibri" w:hAnsi="Arial" w:cs="Arial"/>
              <w:lang w:val="pt-PT" w:eastAsia="en-US"/>
            </w:rPr>
            <w:t>r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ota</w:t>
          </w:r>
        </w:p>
        <w:p w14:paraId="58343ED3" w14:textId="0863EAFC" w:rsidR="00BD1AC1" w:rsidRPr="001E0D33" w:rsidRDefault="001E0D33" w:rsidP="00BD1AC1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eastAsia="Calibri" w:hAnsi="Arial" w:cs="Arial"/>
              <w:lang w:val="pt-PT" w:eastAsia="en-US"/>
            </w:rPr>
            <w:t>S</w:t>
          </w:r>
          <w:r w:rsidR="000344E1" w:rsidRPr="001E0D33">
            <w:rPr>
              <w:rFonts w:ascii="Arial" w:eastAsia="Calibri" w:hAnsi="Arial" w:cs="Arial"/>
              <w:lang w:val="pt-PT" w:eastAsia="en-US"/>
            </w:rPr>
            <w:t>olu</w:t>
          </w:r>
          <w:r w:rsidRPr="001E0D33">
            <w:rPr>
              <w:rFonts w:ascii="Arial" w:eastAsia="Calibri" w:hAnsi="Arial" w:cs="Arial"/>
              <w:lang w:val="pt-PT" w:eastAsia="en-US"/>
            </w:rPr>
            <w:t xml:space="preserve">ções da </w:t>
          </w:r>
          <w:r w:rsidR="00D376BD" w:rsidRPr="001E0D33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0344E1" w:rsidRPr="001E0D33">
            <w:rPr>
              <w:rFonts w:ascii="Arial" w:eastAsia="Calibri" w:hAnsi="Arial" w:cs="Arial"/>
              <w:lang w:val="pt-PT" w:eastAsia="en-US"/>
            </w:rPr>
            <w:t>permiti</w:t>
          </w:r>
          <w:r w:rsidRPr="001E0D33">
            <w:rPr>
              <w:rFonts w:ascii="Arial" w:eastAsia="Calibri" w:hAnsi="Arial" w:cs="Arial"/>
              <w:lang w:val="pt-PT" w:eastAsia="en-US"/>
            </w:rPr>
            <w:t xml:space="preserve">ram à </w:t>
          </w:r>
          <w:r w:rsidR="00D376BD" w:rsidRPr="001E0D33">
            <w:rPr>
              <w:rFonts w:ascii="Arial" w:eastAsia="Calibri" w:hAnsi="Arial" w:cs="Arial"/>
              <w:lang w:val="pt-PT" w:eastAsia="en-US"/>
            </w:rPr>
            <w:t xml:space="preserve">Primafrio </w:t>
          </w:r>
          <w:r w:rsidR="000344E1" w:rsidRPr="001E0D33">
            <w:rPr>
              <w:rFonts w:ascii="Arial" w:eastAsia="Calibri" w:hAnsi="Arial" w:cs="Arial"/>
              <w:lang w:val="pt-PT" w:eastAsia="en-US"/>
            </w:rPr>
            <w:t>me</w:t>
          </w:r>
          <w:r w:rsidRPr="001E0D33">
            <w:rPr>
              <w:rFonts w:ascii="Arial" w:eastAsia="Calibri" w:hAnsi="Arial" w:cs="Arial"/>
              <w:lang w:val="pt-PT" w:eastAsia="en-US"/>
            </w:rPr>
            <w:t>lh</w:t>
          </w:r>
          <w:r w:rsidR="000344E1" w:rsidRPr="001E0D33">
            <w:rPr>
              <w:rFonts w:ascii="Arial" w:eastAsia="Calibri" w:hAnsi="Arial" w:cs="Arial"/>
              <w:lang w:val="pt-PT" w:eastAsia="en-US"/>
            </w:rPr>
            <w:t xml:space="preserve">orar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a s</w:t>
          </w:r>
          <w:r w:rsidRPr="001E0D33">
            <w:rPr>
              <w:rFonts w:ascii="Arial" w:eastAsia="Calibri" w:hAnsi="Arial" w:cs="Arial"/>
              <w:lang w:val="pt-PT" w:eastAsia="en-US"/>
            </w:rPr>
            <w:t>u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sten</w:t>
          </w:r>
          <w:r w:rsidRPr="001E0D33">
            <w:rPr>
              <w:rFonts w:ascii="Arial" w:eastAsia="Calibri" w:hAnsi="Arial" w:cs="Arial"/>
              <w:lang w:val="pt-PT" w:eastAsia="en-US"/>
            </w:rPr>
            <w:t>ta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bilidad</w:t>
          </w:r>
          <w:r w:rsidRPr="001E0D33">
            <w:rPr>
              <w:rFonts w:ascii="Arial" w:eastAsia="Calibri" w:hAnsi="Arial" w:cs="Arial"/>
              <w:lang w:val="pt-PT" w:eastAsia="en-US"/>
            </w:rPr>
            <w:t>e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, a segur</w:t>
          </w:r>
          <w:r w:rsidRPr="001E0D33">
            <w:rPr>
              <w:rFonts w:ascii="Arial" w:eastAsia="Calibri" w:hAnsi="Arial" w:cs="Arial"/>
              <w:lang w:val="pt-PT" w:eastAsia="en-US"/>
            </w:rPr>
            <w:t xml:space="preserve">ança e a </w:t>
          </w:r>
          <w:r w:rsidR="007F00A8" w:rsidRPr="007F00A8">
            <w:rPr>
              <w:rFonts w:ascii="Arial" w:eastAsia="Calibri" w:hAnsi="Arial" w:cs="Arial"/>
              <w:lang w:val="pt-PT" w:eastAsia="en-US"/>
            </w:rPr>
            <w:t xml:space="preserve">eficácia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d</w:t>
          </w:r>
          <w:r w:rsidRPr="001E0D33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s</w:t>
          </w:r>
          <w:r w:rsidRPr="001E0D33">
            <w:rPr>
              <w:rFonts w:ascii="Arial" w:eastAsia="Calibri" w:hAnsi="Arial" w:cs="Arial"/>
              <w:lang w:val="pt-PT" w:eastAsia="en-US"/>
            </w:rPr>
            <w:t>e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u neg</w:t>
          </w:r>
          <w:r w:rsidRPr="001E0D33">
            <w:rPr>
              <w:rFonts w:ascii="Arial" w:eastAsia="Calibri" w:hAnsi="Arial" w:cs="Arial"/>
              <w:lang w:val="pt-PT" w:eastAsia="en-US"/>
            </w:rPr>
            <w:t>ó</w:t>
          </w:r>
          <w:r w:rsidR="00293BD5" w:rsidRPr="001E0D33">
            <w:rPr>
              <w:rFonts w:ascii="Arial" w:eastAsia="Calibri" w:hAnsi="Arial" w:cs="Arial"/>
              <w:lang w:val="pt-PT" w:eastAsia="en-US"/>
            </w:rPr>
            <w:t>cio</w:t>
          </w:r>
          <w:r w:rsidR="00BD1AC1" w:rsidRPr="001E0D33">
            <w:rPr>
              <w:rFonts w:ascii="Arial" w:eastAsia="Calibri" w:hAnsi="Arial" w:cs="Arial"/>
              <w:lang w:val="pt-PT" w:eastAsia="en-US"/>
            </w:rPr>
            <w:t>, demo</w:t>
          </w:r>
          <w:r w:rsidRPr="001E0D33">
            <w:rPr>
              <w:rFonts w:ascii="Arial" w:eastAsia="Calibri" w:hAnsi="Arial" w:cs="Arial"/>
              <w:lang w:val="pt-PT" w:eastAsia="en-US"/>
            </w:rPr>
            <w:t>n</w:t>
          </w:r>
          <w:r w:rsidR="00BD1AC1" w:rsidRPr="001E0D33">
            <w:rPr>
              <w:rFonts w:ascii="Arial" w:eastAsia="Calibri" w:hAnsi="Arial" w:cs="Arial"/>
              <w:lang w:val="pt-PT" w:eastAsia="en-US"/>
            </w:rPr>
            <w:t xml:space="preserve">strando </w:t>
          </w:r>
          <w:r w:rsidRPr="001E0D33">
            <w:rPr>
              <w:rFonts w:ascii="Arial" w:eastAsia="Calibri" w:hAnsi="Arial" w:cs="Arial"/>
              <w:lang w:val="pt-PT" w:eastAsia="en-US"/>
            </w:rPr>
            <w:t>o ê</w:t>
          </w:r>
          <w:r w:rsidR="00BD1AC1" w:rsidRPr="001E0D33">
            <w:rPr>
              <w:rFonts w:ascii="Arial" w:eastAsia="Calibri" w:hAnsi="Arial" w:cs="Arial"/>
              <w:lang w:val="pt-PT" w:eastAsia="en-US"/>
            </w:rPr>
            <w:t xml:space="preserve">xito desta </w:t>
          </w:r>
          <w:r w:rsidRPr="001E0D33">
            <w:rPr>
              <w:rFonts w:ascii="Arial" w:eastAsia="Calibri" w:hAnsi="Arial" w:cs="Arial"/>
              <w:lang w:val="pt-PT" w:eastAsia="en-US"/>
            </w:rPr>
            <w:t>parceria</w:t>
          </w:r>
        </w:p>
        <w:p w14:paraId="5E9E742B" w14:textId="77777777" w:rsidR="000344E1" w:rsidRPr="001E0D33" w:rsidRDefault="000344E1" w:rsidP="000344E1">
          <w:pPr>
            <w:jc w:val="both"/>
            <w:rPr>
              <w:rFonts w:ascii="Arial" w:hAnsi="Arial" w:cs="Arial"/>
              <w:lang w:val="pt-PT"/>
            </w:rPr>
          </w:pPr>
        </w:p>
        <w:p w14:paraId="289DA51C" w14:textId="299F9090" w:rsidR="00E11618" w:rsidRPr="001E0D33" w:rsidRDefault="003974AD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34AC5" w:rsidRPr="001E0D33">
            <w:rPr>
              <w:rFonts w:ascii="Arial" w:hAnsi="Arial" w:cs="Arial"/>
              <w:sz w:val="20"/>
              <w:szCs w:val="20"/>
              <w:lang w:val="pt-PT"/>
            </w:rPr>
            <w:t>Primafrio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6FFC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operador logístico internacional líd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D96FFC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Europ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96FFC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doviário </w:t>
          </w:r>
          <w:r w:rsidR="00D96FFC" w:rsidRPr="001E0D33">
            <w:rPr>
              <w:rFonts w:ascii="Arial" w:hAnsi="Arial" w:cs="Arial"/>
              <w:sz w:val="20"/>
              <w:szCs w:val="20"/>
              <w:lang w:val="pt-PT"/>
            </w:rPr>
            <w:t>de produtos hortofrutícolas a temperatura controlada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m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m com a Michelin uma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de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o conjunto des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á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cinco décadas.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a que se v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fortalec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2017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assinatura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a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rdo que permi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 amb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empresas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a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modelo de 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efici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ambient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sustentável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60C16E3" w14:textId="77777777" w:rsidR="00E11618" w:rsidRPr="001E0D33" w:rsidRDefault="00E11618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DAC5AD" w14:textId="7801261E" w:rsidR="00BD1AC1" w:rsidRPr="001E0D33" w:rsidRDefault="00BD1AC1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E0D33">
            <w:rPr>
              <w:rFonts w:ascii="Arial" w:hAnsi="Arial" w:cs="Arial"/>
              <w:sz w:val="20"/>
              <w:szCs w:val="20"/>
              <w:lang w:val="pt-PT"/>
            </w:rPr>
            <w:t>Como parte deste ac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rdo, 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leva a cabo a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gest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integral dos 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s da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ota d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Primafrio</w:t>
          </w:r>
          <w:proofErr w:type="spellEnd"/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efetuando a manutenção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periódico preventiv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modelo de contrato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Effitire®, bas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no pagamento </w:t>
          </w:r>
          <w:r w:rsidR="003E1E01" w:rsidRPr="001E0D33">
            <w:rPr>
              <w:rFonts w:ascii="Arial" w:hAnsi="Arial" w:cs="Arial"/>
              <w:sz w:val="20"/>
              <w:szCs w:val="20"/>
              <w:lang w:val="pt-PT"/>
            </w:rPr>
            <w:t>por uso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ligado 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 xml:space="preserve">ao nível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de atividad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e e à qu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 w:rsidR="003974AD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4BA0E2F" w14:textId="77777777" w:rsidR="00151595" w:rsidRPr="001E0D33" w:rsidRDefault="00151595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6B8E9B" w14:textId="2A1BD1A2" w:rsidR="00E11618" w:rsidRPr="001E0D33" w:rsidRDefault="00E11618" w:rsidP="00BD1AC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1E0D3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QuickScan: inova</w:t>
          </w:r>
          <w:r w:rsidR="003974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ao </w:t>
          </w:r>
          <w:r w:rsidRPr="001E0D3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rvi</w:t>
          </w:r>
          <w:r w:rsidR="003974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Pr="001E0D3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d</w:t>
          </w:r>
          <w:r w:rsidR="003974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Pr="001E0D3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nsport</w:t>
          </w:r>
          <w:r w:rsidR="003974AD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dor</w:t>
          </w:r>
        </w:p>
        <w:p w14:paraId="055CDABF" w14:textId="77777777" w:rsidR="00E11618" w:rsidRPr="001E0D33" w:rsidRDefault="00E11618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CB0B77" w14:textId="0C3A1D38" w:rsidR="00E11618" w:rsidRPr="001E0D33" w:rsidRDefault="003974AD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Um do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s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ntos c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ave desta ali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o acompanhamento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sional da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o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a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prediti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da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63415B" w:rsidRPr="001E0D33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tecnologia </w:t>
          </w:r>
          <w:r w:rsidR="00151595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MICHELIN QuickScan. </w:t>
          </w:r>
          <w:r w:rsidR="00B078CB" w:rsidRPr="001E0D33">
            <w:rPr>
              <w:rFonts w:ascii="Arial" w:hAnsi="Arial" w:cs="Arial"/>
              <w:sz w:val="20"/>
              <w:szCs w:val="20"/>
              <w:lang w:val="pt-PT"/>
            </w:rPr>
            <w:t>Esta inovador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permite realizar insp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automática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estado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indo o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temp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s custos na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inspe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orna 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pos</w:t>
          </w:r>
          <w:r>
            <w:rPr>
              <w:rFonts w:ascii="Arial" w:hAnsi="Arial" w:cs="Arial"/>
              <w:sz w:val="20"/>
              <w:szCs w:val="20"/>
              <w:lang w:val="pt-PT"/>
            </w:rPr>
            <w:t>sível</w:t>
          </w:r>
          <w:r w:rsidR="00BD1AC1" w:rsidRPr="001E0D33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7FC30666" w14:textId="5183B94F" w:rsidR="00BD1AC1" w:rsidRPr="001E0D33" w:rsidRDefault="00BD1AC1" w:rsidP="00BD1AC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D96486" w14:textId="57988514" w:rsidR="00BD1AC1" w:rsidRPr="001E0D33" w:rsidRDefault="00BD1AC1" w:rsidP="002B16E3">
          <w:pPr>
            <w:pStyle w:val="Prrafodelista"/>
            <w:numPr>
              <w:ilvl w:val="0"/>
              <w:numId w:val="6"/>
            </w:numPr>
            <w:spacing w:line="276" w:lineRule="auto"/>
            <w:ind w:left="709" w:hanging="283"/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t>a monitoriza</w:t>
          </w:r>
          <w:r w:rsidR="003974AD">
            <w:rPr>
              <w:rFonts w:ascii="Arial" w:hAnsi="Arial" w:cs="Arial"/>
              <w:lang w:val="pt-PT"/>
            </w:rPr>
            <w:t xml:space="preserve">ção </w:t>
          </w:r>
          <w:r w:rsidRPr="001E0D33">
            <w:rPr>
              <w:rFonts w:ascii="Arial" w:hAnsi="Arial" w:cs="Arial"/>
              <w:lang w:val="pt-PT"/>
            </w:rPr>
            <w:t>automatizada d</w:t>
          </w:r>
          <w:r w:rsidR="003974AD">
            <w:rPr>
              <w:rFonts w:ascii="Arial" w:hAnsi="Arial" w:cs="Arial"/>
              <w:lang w:val="pt-PT"/>
            </w:rPr>
            <w:t xml:space="preserve">o </w:t>
          </w:r>
          <w:r w:rsidRPr="001E0D33">
            <w:rPr>
              <w:rFonts w:ascii="Arial" w:hAnsi="Arial" w:cs="Arial"/>
              <w:lang w:val="pt-PT"/>
            </w:rPr>
            <w:t xml:space="preserve">desgaste dos </w:t>
          </w:r>
          <w:r w:rsidR="003974AD">
            <w:rPr>
              <w:rFonts w:ascii="Arial" w:hAnsi="Arial" w:cs="Arial"/>
              <w:lang w:val="pt-PT"/>
            </w:rPr>
            <w:t xml:space="preserve">pneus, através de scanners </w:t>
          </w:r>
          <w:r w:rsidRPr="001E0D33">
            <w:rPr>
              <w:rFonts w:ascii="Arial" w:hAnsi="Arial" w:cs="Arial"/>
              <w:lang w:val="pt-PT"/>
            </w:rPr>
            <w:t>magnéticos</w:t>
          </w:r>
          <w:r w:rsidR="003974AD">
            <w:rPr>
              <w:rFonts w:ascii="Arial" w:hAnsi="Arial" w:cs="Arial"/>
              <w:lang w:val="pt-PT"/>
            </w:rPr>
            <w:t xml:space="preserve">, </w:t>
          </w:r>
          <w:r w:rsidR="002B16E3" w:rsidRPr="001E0D33">
            <w:rPr>
              <w:rFonts w:ascii="Arial" w:hAnsi="Arial" w:cs="Arial"/>
              <w:lang w:val="pt-PT"/>
            </w:rPr>
            <w:t>s</w:t>
          </w:r>
          <w:r w:rsidR="003974AD">
            <w:rPr>
              <w:rFonts w:ascii="Arial" w:hAnsi="Arial" w:cs="Arial"/>
              <w:lang w:val="pt-PT"/>
            </w:rPr>
            <w:t xml:space="preserve">em necessidade </w:t>
          </w:r>
          <w:r w:rsidR="002B16E3" w:rsidRPr="001E0D33">
            <w:rPr>
              <w:rFonts w:ascii="Arial" w:hAnsi="Arial" w:cs="Arial"/>
              <w:lang w:val="pt-PT"/>
            </w:rPr>
            <w:t xml:space="preserve">de </w:t>
          </w:r>
          <w:r w:rsidR="003974AD">
            <w:rPr>
              <w:rFonts w:ascii="Arial" w:hAnsi="Arial" w:cs="Arial"/>
              <w:lang w:val="pt-PT"/>
            </w:rPr>
            <w:t xml:space="preserve">deslocação à oficina, </w:t>
          </w:r>
          <w:r w:rsidR="002B16E3" w:rsidRPr="001E0D33">
            <w:rPr>
              <w:rFonts w:ascii="Arial" w:hAnsi="Arial" w:cs="Arial"/>
              <w:lang w:val="pt-PT"/>
            </w:rPr>
            <w:t>o</w:t>
          </w:r>
          <w:r w:rsidR="003974AD">
            <w:rPr>
              <w:rFonts w:ascii="Arial" w:hAnsi="Arial" w:cs="Arial"/>
              <w:lang w:val="pt-PT"/>
            </w:rPr>
            <w:t>u</w:t>
          </w:r>
          <w:r w:rsidR="002B16E3" w:rsidRPr="001E0D33">
            <w:rPr>
              <w:rFonts w:ascii="Arial" w:hAnsi="Arial" w:cs="Arial"/>
              <w:lang w:val="pt-PT"/>
            </w:rPr>
            <w:t xml:space="preserve"> </w:t>
          </w:r>
          <w:r w:rsidR="003974AD">
            <w:rPr>
              <w:rFonts w:ascii="Arial" w:hAnsi="Arial" w:cs="Arial"/>
              <w:lang w:val="pt-PT"/>
            </w:rPr>
            <w:t xml:space="preserve">de </w:t>
          </w:r>
          <w:r w:rsidR="002B16E3" w:rsidRPr="001E0D33">
            <w:rPr>
              <w:rFonts w:ascii="Arial" w:hAnsi="Arial" w:cs="Arial"/>
              <w:lang w:val="pt-PT"/>
            </w:rPr>
            <w:t>imo</w:t>
          </w:r>
          <w:r w:rsidR="003974AD">
            <w:rPr>
              <w:rFonts w:ascii="Arial" w:hAnsi="Arial" w:cs="Arial"/>
              <w:lang w:val="pt-PT"/>
            </w:rPr>
            <w:t>b</w:t>
          </w:r>
          <w:r w:rsidR="002B16E3" w:rsidRPr="001E0D33">
            <w:rPr>
              <w:rFonts w:ascii="Arial" w:hAnsi="Arial" w:cs="Arial"/>
              <w:lang w:val="pt-PT"/>
            </w:rPr>
            <w:t xml:space="preserve">ilizar </w:t>
          </w:r>
          <w:r w:rsidR="003974AD">
            <w:rPr>
              <w:rFonts w:ascii="Arial" w:hAnsi="Arial" w:cs="Arial"/>
              <w:lang w:val="pt-PT"/>
            </w:rPr>
            <w:t xml:space="preserve">o </w:t>
          </w:r>
          <w:r w:rsidR="002B16E3" w:rsidRPr="001E0D33">
            <w:rPr>
              <w:rFonts w:ascii="Arial" w:hAnsi="Arial" w:cs="Arial"/>
              <w:lang w:val="pt-PT"/>
            </w:rPr>
            <w:t xml:space="preserve">veículo para </w:t>
          </w:r>
          <w:r w:rsidR="003974AD">
            <w:rPr>
              <w:rFonts w:ascii="Arial" w:hAnsi="Arial" w:cs="Arial"/>
              <w:lang w:val="pt-PT"/>
            </w:rPr>
            <w:t>proceder à inspeção</w:t>
          </w:r>
        </w:p>
        <w:p w14:paraId="69F2510D" w14:textId="5114D5A1" w:rsidR="00BD1AC1" w:rsidRPr="001E0D33" w:rsidRDefault="003974AD" w:rsidP="00BD1AC1">
          <w:pPr>
            <w:pStyle w:val="Prrafodelista"/>
            <w:numPr>
              <w:ilvl w:val="0"/>
              <w:numId w:val="6"/>
            </w:numPr>
            <w:spacing w:line="276" w:lineRule="auto"/>
            <w:ind w:left="0" w:firstLine="426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o </w:t>
          </w:r>
          <w:r w:rsidR="00BD1AC1" w:rsidRPr="001E0D33">
            <w:rPr>
              <w:rFonts w:ascii="Arial" w:hAnsi="Arial" w:cs="Arial"/>
              <w:lang w:val="pt-PT"/>
            </w:rPr>
            <w:t>funcionamento</w:t>
          </w:r>
          <w:r w:rsidR="00B078CB" w:rsidRPr="001E0D33">
            <w:rPr>
              <w:rFonts w:ascii="Arial" w:hAnsi="Arial" w:cs="Arial"/>
              <w:lang w:val="pt-PT"/>
            </w:rPr>
            <w:t xml:space="preserve"> d</w:t>
          </w:r>
          <w:r>
            <w:rPr>
              <w:rFonts w:ascii="Arial" w:hAnsi="Arial" w:cs="Arial"/>
              <w:lang w:val="pt-PT"/>
            </w:rPr>
            <w:t xml:space="preserve">o processo </w:t>
          </w:r>
          <w:r w:rsidR="00B078CB" w:rsidRPr="001E0D33">
            <w:rPr>
              <w:rFonts w:ascii="Arial" w:hAnsi="Arial" w:cs="Arial"/>
              <w:lang w:val="pt-PT"/>
            </w:rPr>
            <w:t>de inspe</w:t>
          </w:r>
          <w:r>
            <w:rPr>
              <w:rFonts w:ascii="Arial" w:hAnsi="Arial" w:cs="Arial"/>
              <w:lang w:val="pt-PT"/>
            </w:rPr>
            <w:t xml:space="preserve">ção </w:t>
          </w:r>
          <w:r w:rsidR="00BD1AC1" w:rsidRPr="001E0D33">
            <w:rPr>
              <w:rFonts w:ascii="Arial" w:hAnsi="Arial" w:cs="Arial"/>
              <w:lang w:val="pt-PT"/>
            </w:rPr>
            <w:t>independentemente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BD1AC1" w:rsidRPr="001E0D33">
            <w:rPr>
              <w:rFonts w:ascii="Arial" w:hAnsi="Arial" w:cs="Arial"/>
              <w:lang w:val="pt-PT"/>
            </w:rPr>
            <w:t>clima</w:t>
          </w:r>
        </w:p>
        <w:p w14:paraId="5CF6CAC1" w14:textId="445A176C" w:rsidR="002B16E3" w:rsidRPr="001E0D33" w:rsidRDefault="00BD1AC1" w:rsidP="00BD1AC1">
          <w:pPr>
            <w:pStyle w:val="Prrafodelista"/>
            <w:numPr>
              <w:ilvl w:val="0"/>
              <w:numId w:val="6"/>
            </w:numPr>
            <w:spacing w:line="276" w:lineRule="auto"/>
            <w:ind w:left="709" w:hanging="283"/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t>a medi</w:t>
          </w:r>
          <w:r w:rsidR="003974AD">
            <w:rPr>
              <w:rFonts w:ascii="Arial" w:hAnsi="Arial" w:cs="Arial"/>
              <w:lang w:val="pt-PT"/>
            </w:rPr>
            <w:t xml:space="preserve">ção </w:t>
          </w:r>
          <w:r w:rsidRPr="001E0D33">
            <w:rPr>
              <w:rFonts w:ascii="Arial" w:hAnsi="Arial" w:cs="Arial"/>
              <w:lang w:val="pt-PT"/>
            </w:rPr>
            <w:t>de forma fi</w:t>
          </w:r>
          <w:r w:rsidR="003974AD">
            <w:rPr>
              <w:rFonts w:ascii="Arial" w:hAnsi="Arial" w:cs="Arial"/>
              <w:lang w:val="pt-PT"/>
            </w:rPr>
            <w:t>ável d</w:t>
          </w:r>
          <w:r w:rsidR="00B078CB" w:rsidRPr="001E0D33">
            <w:rPr>
              <w:rFonts w:ascii="Arial" w:hAnsi="Arial" w:cs="Arial"/>
              <w:lang w:val="pt-PT"/>
            </w:rPr>
            <w:t xml:space="preserve">os milímetros de todos os </w:t>
          </w:r>
          <w:r w:rsidR="003974AD">
            <w:rPr>
              <w:rFonts w:ascii="Arial" w:hAnsi="Arial" w:cs="Arial"/>
              <w:lang w:val="pt-PT"/>
            </w:rPr>
            <w:t>p</w:t>
          </w:r>
          <w:r w:rsidR="00B078CB" w:rsidRPr="001E0D33">
            <w:rPr>
              <w:rFonts w:ascii="Arial" w:hAnsi="Arial" w:cs="Arial"/>
              <w:lang w:val="pt-PT"/>
            </w:rPr>
            <w:t>neu</w:t>
          </w:r>
          <w:r w:rsidR="003974AD">
            <w:rPr>
              <w:rFonts w:ascii="Arial" w:hAnsi="Arial" w:cs="Arial"/>
              <w:lang w:val="pt-PT"/>
            </w:rPr>
            <w:t>s d</w:t>
          </w:r>
          <w:r w:rsidRPr="001E0D33">
            <w:rPr>
              <w:rFonts w:ascii="Arial" w:hAnsi="Arial" w:cs="Arial"/>
              <w:lang w:val="pt-PT"/>
            </w:rPr>
            <w:t>a f</w:t>
          </w:r>
          <w:r w:rsidR="003974AD">
            <w:rPr>
              <w:rFonts w:ascii="Arial" w:hAnsi="Arial" w:cs="Arial"/>
              <w:lang w:val="pt-PT"/>
            </w:rPr>
            <w:t>r</w:t>
          </w:r>
          <w:r w:rsidRPr="001E0D33">
            <w:rPr>
              <w:rFonts w:ascii="Arial" w:hAnsi="Arial" w:cs="Arial"/>
              <w:lang w:val="pt-PT"/>
            </w:rPr>
            <w:t>ota</w:t>
          </w:r>
        </w:p>
        <w:p w14:paraId="1D77F841" w14:textId="77777777" w:rsidR="005E0818" w:rsidRPr="001E0D33" w:rsidRDefault="005E0818" w:rsidP="00ED1F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FEC67B" w14:textId="0E2EA2CE" w:rsidR="00A34AC5" w:rsidRPr="001E0D33" w:rsidRDefault="003974AD" w:rsidP="00A34A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A0BB8" w:rsidRPr="001E0D33">
            <w:rPr>
              <w:rFonts w:ascii="Arial" w:hAnsi="Arial" w:cs="Arial"/>
              <w:sz w:val="20"/>
              <w:szCs w:val="20"/>
              <w:lang w:val="pt-PT"/>
            </w:rPr>
            <w:t>sistema</w:t>
          </w:r>
          <w:r w:rsidR="002B16E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de fácil implem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e compatível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tipos 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A0BB8" w:rsidRPr="001E0D33">
            <w:rPr>
              <w:rFonts w:ascii="Arial" w:hAnsi="Arial" w:cs="Arial"/>
              <w:sz w:val="20"/>
              <w:szCs w:val="20"/>
              <w:lang w:val="pt-PT"/>
            </w:rPr>
            <w:t>pre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 quando </w:t>
          </w:r>
          <w:r w:rsidR="009A0BB8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se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ecessário </w:t>
          </w:r>
          <w:r w:rsidR="009A0BB8" w:rsidRPr="001E0D33">
            <w:rPr>
              <w:rFonts w:ascii="Arial" w:hAnsi="Arial" w:cs="Arial"/>
              <w:sz w:val="20"/>
              <w:szCs w:val="20"/>
              <w:lang w:val="pt-PT"/>
            </w:rPr>
            <w:t>levar a cabo as 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9A0BB8" w:rsidRPr="001E0D33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A0BB8" w:rsidRPr="001E0D33">
            <w:rPr>
              <w:rFonts w:ascii="Arial" w:hAnsi="Arial" w:cs="Arial"/>
              <w:sz w:val="20"/>
              <w:szCs w:val="20"/>
              <w:lang w:val="pt-PT"/>
            </w:rPr>
            <w:t>ten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11618" w:rsidRPr="001E0D33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63415B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3415B" w:rsidRPr="001E0D33">
            <w:rPr>
              <w:rFonts w:ascii="Arial" w:hAnsi="Arial" w:cs="Arial"/>
              <w:sz w:val="20"/>
              <w:szCs w:val="20"/>
              <w:lang w:val="pt-PT"/>
            </w:rPr>
            <w:t>Primafr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tal </w:t>
          </w:r>
          <w:r w:rsidR="0063415B" w:rsidRPr="001E0D33">
            <w:rPr>
              <w:rFonts w:ascii="Arial" w:hAnsi="Arial" w:cs="Arial"/>
              <w:sz w:val="20"/>
              <w:szCs w:val="20"/>
              <w:lang w:val="pt-PT"/>
            </w:rPr>
            <w:t>facilita a plan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3415B" w:rsidRPr="001E0D33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manutenção, permite </w:t>
          </w:r>
          <w:r w:rsidR="009141B0" w:rsidRPr="001E0D33">
            <w:rPr>
              <w:rFonts w:ascii="Arial" w:hAnsi="Arial" w:cs="Arial"/>
              <w:sz w:val="20"/>
              <w:szCs w:val="20"/>
              <w:lang w:val="pt-PT"/>
            </w:rPr>
            <w:t>ter 100% da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9141B0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ota sempre </w:t>
          </w:r>
          <w:r w:rsidR="002B16E3" w:rsidRPr="001E0D33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>ível, e constitui uma garantia</w:t>
          </w:r>
          <w:r w:rsidR="009141B0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de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9141B0" w:rsidRPr="001E0D33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67E5663" w14:textId="77777777" w:rsidR="00E11618" w:rsidRPr="001E0D33" w:rsidRDefault="00E11618" w:rsidP="00E1161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483E3114" w14:textId="5EB46B32" w:rsidR="00E11618" w:rsidRPr="001E0D33" w:rsidRDefault="000A3368" w:rsidP="00E1161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enefício medível</w:t>
          </w:r>
          <w:r w:rsidR="00E11618" w:rsidRPr="001E0D3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ntável e sustentável≤ </w:t>
          </w:r>
        </w:p>
        <w:p w14:paraId="14ED988C" w14:textId="77777777" w:rsidR="00E11618" w:rsidRPr="001E0D33" w:rsidRDefault="00E11618" w:rsidP="00E1161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71F93A" w14:textId="6F907F37" w:rsidR="0063415B" w:rsidRPr="001E0D33" w:rsidRDefault="00E11618" w:rsidP="00E1161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a da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Primafrio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a d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mostra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compromisso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para implementar estas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soluções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de forma ágil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eficiente.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espírit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de me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a cont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nua cultiva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do por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mbas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empresas repercute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m q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uatro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vertentes decisivas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para as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egurar a rentabilidad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e e 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sten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ta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bilidad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de neg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cio:</w:t>
          </w:r>
        </w:p>
        <w:p w14:paraId="7A01E2E3" w14:textId="2A72F4BF" w:rsidR="00E11618" w:rsidRPr="001E0D33" w:rsidRDefault="00E11618" w:rsidP="00E1161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6A08DD" w14:textId="4D5948CD" w:rsidR="00E11618" w:rsidRPr="001E0D33" w:rsidRDefault="00E11618" w:rsidP="00E11618">
          <w:pPr>
            <w:pStyle w:val="Prrafodelista"/>
            <w:numPr>
              <w:ilvl w:val="1"/>
              <w:numId w:val="8"/>
            </w:numPr>
            <w:spacing w:line="276" w:lineRule="auto"/>
            <w:ind w:hanging="294"/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lastRenderedPageBreak/>
            <w:t>Redu</w:t>
          </w:r>
          <w:r w:rsidR="000A3368">
            <w:rPr>
              <w:rFonts w:ascii="Arial" w:hAnsi="Arial" w:cs="Arial"/>
              <w:lang w:val="pt-PT"/>
            </w:rPr>
            <w:t xml:space="preserve">ção do </w:t>
          </w:r>
          <w:r w:rsidRPr="001E0D33">
            <w:rPr>
              <w:rFonts w:ascii="Arial" w:hAnsi="Arial" w:cs="Arial"/>
              <w:lang w:val="pt-PT"/>
            </w:rPr>
            <w:t xml:space="preserve">consumo de </w:t>
          </w:r>
          <w:r w:rsidR="000A3368">
            <w:rPr>
              <w:rFonts w:ascii="Arial" w:hAnsi="Arial" w:cs="Arial"/>
              <w:lang w:val="pt-PT"/>
            </w:rPr>
            <w:t xml:space="preserve">combustível e </w:t>
          </w:r>
          <w:r w:rsidRPr="001E0D33">
            <w:rPr>
              <w:rFonts w:ascii="Arial" w:hAnsi="Arial" w:cs="Arial"/>
              <w:lang w:val="pt-PT"/>
            </w:rPr>
            <w:t>as emis</w:t>
          </w:r>
          <w:r w:rsidR="000A3368">
            <w:rPr>
              <w:rFonts w:ascii="Arial" w:hAnsi="Arial" w:cs="Arial"/>
              <w:lang w:val="pt-PT"/>
            </w:rPr>
            <w:t xml:space="preserve">sões </w:t>
          </w:r>
          <w:r w:rsidRPr="001E0D33">
            <w:rPr>
              <w:rFonts w:ascii="Arial" w:hAnsi="Arial" w:cs="Arial"/>
              <w:lang w:val="pt-PT"/>
            </w:rPr>
            <w:t>de CO</w:t>
          </w:r>
          <w:r w:rsidRPr="001E0D33">
            <w:rPr>
              <w:rFonts w:ascii="Arial" w:hAnsi="Arial" w:cs="Arial"/>
              <w:vertAlign w:val="subscript"/>
              <w:lang w:val="pt-PT"/>
            </w:rPr>
            <w:t>2</w:t>
          </w:r>
        </w:p>
        <w:p w14:paraId="3FE2DD6D" w14:textId="63399320" w:rsidR="00E11618" w:rsidRPr="001E0D33" w:rsidRDefault="00E11618" w:rsidP="00E11618">
          <w:pPr>
            <w:pStyle w:val="Prrafodelista"/>
            <w:numPr>
              <w:ilvl w:val="1"/>
              <w:numId w:val="8"/>
            </w:numPr>
            <w:spacing w:line="276" w:lineRule="auto"/>
            <w:ind w:hanging="294"/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t>Otimiz</w:t>
          </w:r>
          <w:r w:rsidR="000A3368">
            <w:rPr>
              <w:rFonts w:ascii="Arial" w:hAnsi="Arial" w:cs="Arial"/>
              <w:lang w:val="pt-PT"/>
            </w:rPr>
            <w:t>ação do uso d</w:t>
          </w:r>
          <w:r w:rsidRPr="001E0D33">
            <w:rPr>
              <w:rFonts w:ascii="Arial" w:hAnsi="Arial" w:cs="Arial"/>
              <w:lang w:val="pt-PT"/>
            </w:rPr>
            <w:t xml:space="preserve">os </w:t>
          </w:r>
          <w:r w:rsidR="000A3368">
            <w:rPr>
              <w:rFonts w:ascii="Arial" w:hAnsi="Arial" w:cs="Arial"/>
              <w:lang w:val="pt-PT"/>
            </w:rPr>
            <w:t>p</w:t>
          </w:r>
          <w:r w:rsidRPr="001E0D33">
            <w:rPr>
              <w:rFonts w:ascii="Arial" w:hAnsi="Arial" w:cs="Arial"/>
              <w:lang w:val="pt-PT"/>
            </w:rPr>
            <w:t>neu</w:t>
          </w:r>
          <w:r w:rsidR="000A3368">
            <w:rPr>
              <w:rFonts w:ascii="Arial" w:hAnsi="Arial" w:cs="Arial"/>
              <w:lang w:val="pt-PT"/>
            </w:rPr>
            <w:t>s</w:t>
          </w:r>
          <w:r w:rsidRPr="001E0D33">
            <w:rPr>
              <w:rFonts w:ascii="Arial" w:hAnsi="Arial" w:cs="Arial"/>
              <w:lang w:val="pt-PT"/>
            </w:rPr>
            <w:t xml:space="preserve">, </w:t>
          </w:r>
          <w:r w:rsidR="000A3368">
            <w:rPr>
              <w:rFonts w:ascii="Arial" w:hAnsi="Arial" w:cs="Arial"/>
              <w:lang w:val="pt-PT"/>
            </w:rPr>
            <w:t xml:space="preserve">por </w:t>
          </w:r>
          <w:r w:rsidRPr="001E0D33">
            <w:rPr>
              <w:rFonts w:ascii="Arial" w:hAnsi="Arial" w:cs="Arial"/>
              <w:lang w:val="pt-PT"/>
            </w:rPr>
            <w:t>utilizar</w:t>
          </w:r>
          <w:r w:rsidR="000A3368">
            <w:rPr>
              <w:rFonts w:ascii="Arial" w:hAnsi="Arial" w:cs="Arial"/>
              <w:lang w:val="pt-PT"/>
            </w:rPr>
            <w:t xml:space="preserve">em mais </w:t>
          </w:r>
          <w:r w:rsidRPr="001E0D33">
            <w:rPr>
              <w:rFonts w:ascii="Arial" w:hAnsi="Arial" w:cs="Arial"/>
              <w:lang w:val="pt-PT"/>
            </w:rPr>
            <w:t xml:space="preserve">milímetros de </w:t>
          </w:r>
          <w:r w:rsidR="000A3368">
            <w:rPr>
              <w:rFonts w:ascii="Arial" w:hAnsi="Arial" w:cs="Arial"/>
              <w:lang w:val="pt-PT"/>
            </w:rPr>
            <w:t>borracha</w:t>
          </w:r>
        </w:p>
        <w:p w14:paraId="546741EF" w14:textId="2F039BFA" w:rsidR="00E11618" w:rsidRPr="001E0D33" w:rsidRDefault="00E11618" w:rsidP="007E7875">
          <w:pPr>
            <w:pStyle w:val="Prrafodelista"/>
            <w:numPr>
              <w:ilvl w:val="1"/>
              <w:numId w:val="8"/>
            </w:numPr>
            <w:spacing w:line="276" w:lineRule="auto"/>
            <w:ind w:hanging="294"/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t>Ma</w:t>
          </w:r>
          <w:r w:rsidR="000A3368">
            <w:rPr>
              <w:rFonts w:ascii="Arial" w:hAnsi="Arial" w:cs="Arial"/>
              <w:lang w:val="pt-PT"/>
            </w:rPr>
            <w:t>i</w:t>
          </w:r>
          <w:r w:rsidRPr="001E0D33">
            <w:rPr>
              <w:rFonts w:ascii="Arial" w:hAnsi="Arial" w:cs="Arial"/>
              <w:lang w:val="pt-PT"/>
            </w:rPr>
            <w:t>or</w:t>
          </w:r>
          <w:r w:rsidR="000A3368">
            <w:rPr>
              <w:rFonts w:ascii="Arial" w:hAnsi="Arial" w:cs="Arial"/>
              <w:lang w:val="pt-PT"/>
            </w:rPr>
            <w:t>es</w:t>
          </w:r>
          <w:r w:rsidRPr="001E0D33">
            <w:rPr>
              <w:rFonts w:ascii="Arial" w:hAnsi="Arial" w:cs="Arial"/>
              <w:lang w:val="pt-PT"/>
            </w:rPr>
            <w:t xml:space="preserve"> </w:t>
          </w:r>
          <w:r w:rsidR="000A3368">
            <w:rPr>
              <w:rFonts w:ascii="Arial" w:hAnsi="Arial" w:cs="Arial"/>
              <w:lang w:val="pt-PT"/>
            </w:rPr>
            <w:t>segurança</w:t>
          </w:r>
          <w:r w:rsidRPr="001E0D33">
            <w:rPr>
              <w:rFonts w:ascii="Arial" w:hAnsi="Arial" w:cs="Arial"/>
              <w:lang w:val="pt-PT"/>
            </w:rPr>
            <w:t>, produtividad</w:t>
          </w:r>
          <w:r w:rsidR="000A3368">
            <w:rPr>
              <w:rFonts w:ascii="Arial" w:hAnsi="Arial" w:cs="Arial"/>
              <w:lang w:val="pt-PT"/>
            </w:rPr>
            <w:t xml:space="preserve">e e </w:t>
          </w:r>
          <w:r w:rsidRPr="001E0D33">
            <w:rPr>
              <w:rFonts w:ascii="Arial" w:hAnsi="Arial" w:cs="Arial"/>
              <w:lang w:val="pt-PT"/>
            </w:rPr>
            <w:t>disponibilidad</w:t>
          </w:r>
          <w:r w:rsidR="000A3368">
            <w:rPr>
              <w:rFonts w:ascii="Arial" w:hAnsi="Arial" w:cs="Arial"/>
              <w:lang w:val="pt-PT"/>
            </w:rPr>
            <w:t xml:space="preserve">e dos </w:t>
          </w:r>
          <w:r w:rsidRPr="001E0D33">
            <w:rPr>
              <w:rFonts w:ascii="Arial" w:hAnsi="Arial" w:cs="Arial"/>
              <w:lang w:val="pt-PT"/>
            </w:rPr>
            <w:t>veículos.</w:t>
          </w:r>
        </w:p>
        <w:p w14:paraId="18595501" w14:textId="2C7F9E46" w:rsidR="00E11618" w:rsidRPr="001E0D33" w:rsidRDefault="00E11618" w:rsidP="00E11618">
          <w:pPr>
            <w:pStyle w:val="Prrafodelista"/>
            <w:numPr>
              <w:ilvl w:val="1"/>
              <w:numId w:val="8"/>
            </w:numPr>
            <w:spacing w:line="276" w:lineRule="auto"/>
            <w:ind w:hanging="294"/>
            <w:jc w:val="both"/>
            <w:rPr>
              <w:rFonts w:ascii="Arial" w:hAnsi="Arial" w:cs="Arial"/>
              <w:lang w:val="pt-PT"/>
            </w:rPr>
          </w:pPr>
          <w:r w:rsidRPr="001E0D33">
            <w:rPr>
              <w:rFonts w:ascii="Arial" w:hAnsi="Arial" w:cs="Arial"/>
              <w:lang w:val="pt-PT"/>
            </w:rPr>
            <w:t>Diminu</w:t>
          </w:r>
          <w:r w:rsidR="00095959">
            <w:rPr>
              <w:rFonts w:ascii="Arial" w:hAnsi="Arial" w:cs="Arial"/>
              <w:lang w:val="pt-PT"/>
            </w:rPr>
            <w:t>i</w:t>
          </w:r>
          <w:r w:rsidR="000A3368">
            <w:rPr>
              <w:rFonts w:ascii="Arial" w:hAnsi="Arial" w:cs="Arial"/>
              <w:lang w:val="pt-PT"/>
            </w:rPr>
            <w:t xml:space="preserve">ção do </w:t>
          </w:r>
          <w:r w:rsidRPr="001E0D33">
            <w:rPr>
              <w:rFonts w:ascii="Arial" w:hAnsi="Arial" w:cs="Arial"/>
              <w:lang w:val="pt-PT"/>
            </w:rPr>
            <w:t xml:space="preserve">consumo de </w:t>
          </w:r>
          <w:r w:rsidR="000A3368">
            <w:rPr>
              <w:rFonts w:ascii="Arial" w:hAnsi="Arial" w:cs="Arial"/>
              <w:lang w:val="pt-PT"/>
            </w:rPr>
            <w:t>matérias-</w:t>
          </w:r>
          <w:r w:rsidRPr="001E0D33">
            <w:rPr>
              <w:rFonts w:ascii="Arial" w:hAnsi="Arial" w:cs="Arial"/>
              <w:lang w:val="pt-PT"/>
            </w:rPr>
            <w:t xml:space="preserve">primas </w:t>
          </w:r>
          <w:r w:rsidR="000A3368">
            <w:rPr>
              <w:rFonts w:ascii="Arial" w:hAnsi="Arial" w:cs="Arial"/>
              <w:lang w:val="pt-PT"/>
            </w:rPr>
            <w:t>e dos resíduos</w:t>
          </w:r>
        </w:p>
        <w:p w14:paraId="361EBF69" w14:textId="77777777" w:rsidR="00E11618" w:rsidRPr="001E0D33" w:rsidRDefault="00E11618" w:rsidP="00E1161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812E12" w14:textId="745D5A39" w:rsidR="00D867F3" w:rsidRPr="001E0D33" w:rsidRDefault="000A3368" w:rsidP="00D867F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Primafrio equip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83B02" w:rsidRPr="001E0D3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veícul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 gama MICHELIN X LIN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de b</w:t>
          </w:r>
          <w:r>
            <w:rPr>
              <w:rFonts w:ascii="Arial" w:hAnsi="Arial" w:cs="Arial"/>
              <w:sz w:val="20"/>
              <w:szCs w:val="20"/>
              <w:lang w:val="pt-PT"/>
            </w:rPr>
            <w:t>aix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o rolamento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untamente com a tecnologia </w:t>
          </w:r>
          <w:r w:rsidR="00783B02" w:rsidRPr="001E0D33">
            <w:rPr>
              <w:rFonts w:ascii="Arial" w:hAnsi="Arial" w:cs="Arial"/>
              <w:sz w:val="20"/>
              <w:szCs w:val="20"/>
              <w:lang w:val="pt-PT"/>
            </w:rPr>
            <w:t>MI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CHELIN QuickSca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to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à </w:t>
          </w:r>
          <w:r w:rsidR="00783B02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Primafrio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evitar a em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de 711 toneladas de CO</w:t>
          </w:r>
          <w:r w:rsidR="00D867F3" w:rsidRPr="001E0D33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2023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gundo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 Decl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de Gest</w:t>
          </w:r>
          <w:r w:rsidR="00095959">
            <w:rPr>
              <w:rFonts w:ascii="Arial" w:hAnsi="Arial" w:cs="Arial"/>
              <w:sz w:val="20"/>
              <w:szCs w:val="20"/>
              <w:lang w:val="pt-PT"/>
            </w:rPr>
            <w:t>ã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Sustentável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783B02" w:rsidRPr="001E0D33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062B8AD" w14:textId="77777777" w:rsidR="00D867F3" w:rsidRPr="001E0D33" w:rsidRDefault="00D867F3" w:rsidP="00D867F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6755F6" w14:textId="07549FAD" w:rsidR="00D867F3" w:rsidRPr="001E0D33" w:rsidRDefault="000A3368" w:rsidP="00783B0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li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 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Primafri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sta decidida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40117" w:rsidRPr="001E0D33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e n</w:t>
          </w:r>
          <w:r w:rsidR="00940117" w:rsidRPr="001E0D33">
            <w:rPr>
              <w:rFonts w:ascii="Arial" w:hAnsi="Arial" w:cs="Arial"/>
              <w:sz w:val="20"/>
              <w:szCs w:val="20"/>
              <w:lang w:val="pt-PT"/>
            </w:rPr>
            <w:t>a digita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que permite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destinadas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impacto ambiental, av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ando de forma decid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umo à 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>descarboniz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D867F3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AB8E536" w14:textId="77777777" w:rsidR="00D867F3" w:rsidRPr="001E0D33" w:rsidRDefault="00D867F3" w:rsidP="00D867F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A1F3E3" w14:textId="6D32BB1C" w:rsidR="00E11618" w:rsidRPr="001E0D33" w:rsidRDefault="00E11618" w:rsidP="00E1161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E0D33">
            <w:rPr>
              <w:rFonts w:ascii="Arial" w:hAnsi="Arial" w:cs="Arial"/>
              <w:sz w:val="20"/>
              <w:szCs w:val="20"/>
              <w:lang w:val="pt-PT"/>
            </w:rPr>
            <w:t>José Esteban Conesa, Presidente d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Primafrio,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valoriza a parceri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benefícios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A3368">
            <w:rPr>
              <w:rFonts w:ascii="Arial" w:hAnsi="Arial" w:cs="Arial"/>
              <w:sz w:val="20"/>
              <w:szCs w:val="20"/>
              <w:lang w:val="pt-PT"/>
            </w:rPr>
            <w:t>a empresa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arceria com 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permiti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-nos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mpuls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on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u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rat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ia de inova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e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stentabilidade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junta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s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da 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fian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. 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e ambas 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resas demo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a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m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0A336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grande compromisso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momento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implementar as solu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d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de forma ágil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ficiente, na procura permanente por um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or eficiênci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era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onal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Alguns dos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benefícios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os podido constatar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am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du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sumo de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bustível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 otimiza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o dos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u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maior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gur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ç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s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toristas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u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 diminuição d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emis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O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vertAlign w:val="subscript"/>
              <w:lang w:val="pt-PT"/>
            </w:rPr>
            <w:t>2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dutividad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gra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as à maior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sponibilidad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os veículos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diante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est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ertas, 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mit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da pe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 </w:t>
          </w:r>
          <w:r w:rsidR="004C726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</w:t>
          </w:r>
          <w:r w:rsidRPr="001E0D33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QuickScan de Michelin”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.   </w:t>
          </w:r>
        </w:p>
        <w:p w14:paraId="62E37CEE" w14:textId="5C56EBA0" w:rsidR="00940117" w:rsidRPr="001E0D33" w:rsidRDefault="00940117" w:rsidP="00E1161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9A4793" w14:textId="55017809" w:rsidR="00940117" w:rsidRPr="001E0D33" w:rsidRDefault="00940117" w:rsidP="0094011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E0D3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C7266">
            <w:rPr>
              <w:rFonts w:ascii="Arial" w:hAnsi="Arial" w:cs="Arial"/>
              <w:sz w:val="20"/>
              <w:szCs w:val="20"/>
              <w:lang w:val="pt-PT"/>
            </w:rPr>
            <w:t>elo seu lado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>, Jorge Prego</w:t>
          </w:r>
          <w:r w:rsidR="008866ED" w:rsidRPr="001E0D33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74D6F" w:rsidRPr="001E0D33">
            <w:rPr>
              <w:rFonts w:ascii="Arial" w:hAnsi="Arial" w:cs="Arial"/>
              <w:sz w:val="20"/>
              <w:szCs w:val="20"/>
              <w:lang w:val="pt-PT"/>
            </w:rPr>
            <w:t>Diretor de SERVI</w:t>
          </w:r>
          <w:r w:rsidR="004C7266">
            <w:rPr>
              <w:rFonts w:ascii="Arial" w:hAnsi="Arial" w:cs="Arial"/>
              <w:sz w:val="20"/>
              <w:szCs w:val="20"/>
              <w:lang w:val="pt-PT"/>
            </w:rPr>
            <w:t xml:space="preserve">ÇOS e </w:t>
          </w:r>
          <w:r w:rsidR="00E74D6F" w:rsidRPr="001E0D33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4C7266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E74D6F" w:rsidRPr="001E0D33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C726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74D6F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declara: </w:t>
          </w:r>
          <w:r w:rsidRPr="001E0D33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ostaria de </w:t>
          </w:r>
          <w:r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gradecer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à </w:t>
          </w:r>
          <w:proofErr w:type="spellStart"/>
          <w:r w:rsidRPr="001E0D33">
            <w:rPr>
              <w:rFonts w:ascii="Arial" w:hAnsi="Arial" w:cs="Arial"/>
              <w:i/>
              <w:sz w:val="20"/>
              <w:szCs w:val="20"/>
              <w:lang w:val="pt-PT"/>
            </w:rPr>
            <w:t>Primafrio</w:t>
          </w:r>
          <w:proofErr w:type="spellEnd"/>
          <w:r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D234A2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a confian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D234A2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depositada</w:t>
          </w:r>
          <w:r w:rsidR="00D234A2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 </w:t>
          </w:r>
          <w:r w:rsidR="00D234A2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grupo Michelin ao l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on</w:t>
          </w:r>
          <w:r w:rsidR="00D234A2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o </w:t>
          </w:r>
          <w:r w:rsidR="00093DAD">
            <w:rPr>
              <w:rFonts w:ascii="Arial" w:hAnsi="Arial" w:cs="Arial"/>
              <w:i/>
              <w:sz w:val="20"/>
              <w:szCs w:val="20"/>
              <w:lang w:val="pt-PT"/>
            </w:rPr>
            <w:t>dos anos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e de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recon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he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er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su</w:t>
          </w:r>
          <w:r w:rsidR="00095959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termina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nom moment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de impuls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ion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ar u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progresso permanente rumo a um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ansporte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s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ficiente.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rova disso é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a importante redu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das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emis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ões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de CO</w:t>
          </w:r>
          <w:r w:rsidR="0009167B" w:rsidRPr="001E0D33">
            <w:rPr>
              <w:rFonts w:ascii="Arial" w:hAnsi="Arial" w:cs="Arial"/>
              <w:i/>
              <w:sz w:val="20"/>
              <w:szCs w:val="20"/>
              <w:vertAlign w:val="subscript"/>
              <w:lang w:val="pt-PT"/>
            </w:rPr>
            <w:t>2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lcançad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urante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an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pa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ado. </w:t>
          </w:r>
          <w:r w:rsidR="00093DA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Juntos, a Michelin e a </w:t>
          </w:r>
          <w:proofErr w:type="spellStart"/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Primafrio</w:t>
          </w:r>
          <w:proofErr w:type="spellEnd"/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093DAD" w:rsidRPr="00093DAD">
            <w:rPr>
              <w:rFonts w:ascii="Arial" w:hAnsi="Arial" w:cs="Arial"/>
              <w:i/>
              <w:sz w:val="20"/>
              <w:szCs w:val="20"/>
              <w:lang w:val="pt-PT"/>
            </w:rPr>
            <w:t>estão</w:t>
          </w:r>
          <w:r w:rsidR="00093DA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bookmarkStart w:id="0" w:name="_GoBack"/>
          <w:bookmarkEnd w:id="0"/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avan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r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is rapidamente n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inova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transporte. U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inova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em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o resultado gamas de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m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ai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s eficientes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e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olu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que permite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um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ma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or digitaliza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d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ansporte, como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o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aso da </w:t>
          </w:r>
          <w:r w:rsidR="004C726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ecnologia </w:t>
          </w:r>
          <w:r w:rsidR="0009167B" w:rsidRPr="001E0D33">
            <w:rPr>
              <w:rFonts w:ascii="Arial" w:hAnsi="Arial" w:cs="Arial"/>
              <w:i/>
              <w:sz w:val="20"/>
              <w:szCs w:val="20"/>
              <w:lang w:val="pt-PT"/>
            </w:rPr>
            <w:t>QuickScan”</w:t>
          </w:r>
          <w:r w:rsidR="0009167B" w:rsidRPr="001E0D33">
            <w:rPr>
              <w:rFonts w:ascii="Arial" w:hAnsi="Arial" w:cs="Arial"/>
              <w:sz w:val="20"/>
              <w:szCs w:val="20"/>
              <w:lang w:val="pt-PT"/>
            </w:rPr>
            <w:t xml:space="preserve">.  </w:t>
          </w:r>
          <w:r w:rsidRPr="001E0D3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1D72B5C0" w14:textId="77777777" w:rsidR="00A75F9E" w:rsidRPr="001E0D33" w:rsidRDefault="00A75F9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D2751BC" w14:textId="77777777" w:rsidR="00A75F9E" w:rsidRPr="001E0D33" w:rsidRDefault="00A75F9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857A2F" w14:textId="0503D939" w:rsidR="00A75F9E" w:rsidRPr="001E0D33" w:rsidRDefault="004C7266" w:rsidP="00A75F9E">
          <w:pPr>
            <w:spacing w:line="276" w:lineRule="auto"/>
            <w:jc w:val="both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sz w:val="16"/>
              <w:szCs w:val="16"/>
              <w:lang w:val="pt-PT"/>
            </w:rPr>
            <w:t xml:space="preserve">Sobre o </w:t>
          </w:r>
          <w:r w:rsidR="00A75F9E" w:rsidRPr="001E0D33">
            <w:rPr>
              <w:rFonts w:ascii="Arial" w:hAnsi="Arial" w:cs="Arial"/>
              <w:b/>
              <w:sz w:val="16"/>
              <w:szCs w:val="16"/>
              <w:lang w:val="pt-PT"/>
            </w:rPr>
            <w:t>Grupo Primafrio</w:t>
          </w:r>
        </w:p>
        <w:p w14:paraId="68779F57" w14:textId="55C61AC8" w:rsidR="00A75F9E" w:rsidRPr="001E0D33" w:rsidRDefault="004C7266" w:rsidP="00A75F9E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Primafrio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é o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operador líder e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logística internacional especializado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em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servi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o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de export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ção, e n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grup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gem,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de produtos hortofrutícolas a temperatura controlad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desde as zonas de produ</w:t>
          </w:r>
          <w:r>
            <w:rPr>
              <w:rFonts w:ascii="Arial" w:hAnsi="Arial" w:cs="Arial"/>
              <w:sz w:val="16"/>
              <w:szCs w:val="16"/>
              <w:lang w:val="pt-PT"/>
            </w:rPr>
            <w:t>ção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, e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Espa</w:t>
          </w:r>
          <w:r>
            <w:rPr>
              <w:rFonts w:ascii="Arial" w:hAnsi="Arial" w:cs="Arial"/>
              <w:sz w:val="16"/>
              <w:szCs w:val="16"/>
              <w:lang w:val="pt-PT"/>
            </w:rPr>
            <w:t>nh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 Portugal,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psra mai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de 27 destinos distintos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n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Europa</w:t>
          </w:r>
          <w:r>
            <w:rPr>
              <w:rFonts w:ascii="Arial" w:hAnsi="Arial" w:cs="Arial"/>
              <w:sz w:val="16"/>
              <w:szCs w:val="16"/>
              <w:lang w:val="pt-PT"/>
            </w:rPr>
            <w:t>, s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endo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 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Aleman</w:t>
          </w:r>
          <w:r>
            <w:rPr>
              <w:rFonts w:ascii="Arial" w:hAnsi="Arial" w:cs="Arial"/>
              <w:sz w:val="16"/>
              <w:szCs w:val="16"/>
              <w:lang w:val="pt-PT"/>
            </w:rPr>
            <w:t>h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a,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Reino Unido, Fran</w:t>
          </w:r>
          <w:r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e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enínsula </w:t>
          </w:r>
          <w:r>
            <w:rPr>
              <w:rFonts w:ascii="Arial" w:hAnsi="Arial" w:cs="Arial"/>
              <w:sz w:val="16"/>
              <w:szCs w:val="16"/>
              <w:lang w:val="pt-PT"/>
            </w:rPr>
            <w:t>I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bérica 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us principa</w:t>
          </w:r>
          <w:r>
            <w:rPr>
              <w:rFonts w:ascii="Arial" w:hAnsi="Arial" w:cs="Arial"/>
              <w:sz w:val="16"/>
              <w:szCs w:val="16"/>
              <w:lang w:val="pt-PT"/>
            </w:rPr>
            <w:t xml:space="preserve">i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mercados. </w:t>
          </w:r>
          <w:r>
            <w:rPr>
              <w:rFonts w:ascii="Arial" w:hAnsi="Arial" w:cs="Arial"/>
              <w:sz w:val="16"/>
              <w:szCs w:val="16"/>
              <w:lang w:val="pt-PT"/>
            </w:rPr>
            <w:t>Adicionalment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, of</w:t>
          </w:r>
          <w:r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rece solu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çõe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de transporte de produtos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farmacêuticos, 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 de productos de alto valor, como dispositivos tecnológicos, de telecomunica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ções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, ind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ú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stria o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 cosmética.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Co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nta co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m um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f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r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ota com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po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sta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por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mai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de 2800 veículos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operando e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m mai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de 45 centros logísticos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n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Europa.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 A Empresa é uma referênci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nível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global e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inova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tecnológica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, e os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u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 modelo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estratégia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 xml:space="preserve">de 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sustentabilidade, assim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como ESG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, são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pione</w:t>
          </w:r>
          <w:r w:rsidR="00095959">
            <w:rPr>
              <w:rFonts w:ascii="Arial" w:hAnsi="Arial" w:cs="Arial"/>
              <w:sz w:val="16"/>
              <w:szCs w:val="16"/>
              <w:lang w:val="pt-PT"/>
            </w:rPr>
            <w:t xml:space="preserve">iros no </w:t>
          </w:r>
          <w:r w:rsidR="00A75F9E" w:rsidRPr="001E0D33">
            <w:rPr>
              <w:rFonts w:ascii="Arial" w:hAnsi="Arial" w:cs="Arial"/>
              <w:sz w:val="16"/>
              <w:szCs w:val="16"/>
              <w:lang w:val="pt-PT"/>
            </w:rPr>
            <w:t>sector (www.primafrio.com).</w:t>
          </w:r>
        </w:p>
        <w:p w14:paraId="4BD673AD" w14:textId="77777777" w:rsidR="00CC2004" w:rsidRPr="001E0D33" w:rsidRDefault="00CC200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1E0D33" w:rsidRDefault="00D0443B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7F362B3" w14:textId="77777777" w:rsidR="00095959" w:rsidRPr="00C57F6C" w:rsidRDefault="00095959" w:rsidP="00095959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F1E3DA7" w14:textId="77777777" w:rsidR="00095959" w:rsidRDefault="00095959" w:rsidP="0009595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</w:t>
      </w:r>
      <w:r>
        <w:rPr>
          <w:rFonts w:ascii="Arial" w:hAnsi="Arial" w:cs="Arial"/>
          <w:iCs/>
          <w:sz w:val="16"/>
          <w:szCs w:val="16"/>
          <w:lang w:val="pt-PT"/>
        </w:rPr>
        <w:t>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062FF43B" w14:textId="77777777" w:rsidR="00095959" w:rsidRDefault="00095959" w:rsidP="0009595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78B936A0" w14:textId="77777777" w:rsidR="00095959" w:rsidRPr="009C49D3" w:rsidRDefault="00095959" w:rsidP="00095959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747184FE" w14:textId="77777777" w:rsidR="00095959" w:rsidRPr="009C49D3" w:rsidRDefault="00095959" w:rsidP="00095959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20801A1" w14:textId="77777777" w:rsidR="00095959" w:rsidRPr="009C49D3" w:rsidRDefault="00095959" w:rsidP="00095959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83352FB" w14:textId="77777777" w:rsidR="00095959" w:rsidRPr="009C49D3" w:rsidRDefault="00095959" w:rsidP="0009595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4034AAF" w14:textId="77777777" w:rsidR="00095959" w:rsidRPr="009C49D3" w:rsidRDefault="00095959" w:rsidP="0009595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D55242B" w14:textId="77777777" w:rsidR="00095959" w:rsidRPr="009C49D3" w:rsidRDefault="00095959" w:rsidP="00095959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0659648F" w14:textId="77777777" w:rsidR="00095959" w:rsidRPr="009C49D3" w:rsidRDefault="00095959" w:rsidP="0009595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E737ABF" w14:textId="77777777" w:rsidR="00095959" w:rsidRPr="009C49D3" w:rsidRDefault="00095959" w:rsidP="0009595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F38BF17" w14:textId="77777777" w:rsidR="00095959" w:rsidRPr="00892A00" w:rsidRDefault="00095959" w:rsidP="00095959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5F0796B1" w14:textId="77777777" w:rsidR="00095959" w:rsidRPr="007D6903" w:rsidRDefault="00095959" w:rsidP="00095959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sz w:val="20"/>
          <w:szCs w:val="20"/>
        </w:rPr>
        <w:t xml:space="preserve">       </w:t>
      </w:r>
      <w:hyperlink r:id="rId8" w:history="1">
        <w:r w:rsidRPr="007D6903">
          <w:rPr>
            <w:rStyle w:val="Hipervnculo"/>
            <w:rFonts w:ascii="Arial" w:hAnsi="Arial" w:cs="Arial"/>
            <w:sz w:val="20"/>
            <w:szCs w:val="20"/>
            <w:lang w:val="pt-PT"/>
          </w:rPr>
          <w:t>comunicacion-ib@michelin.com</w:t>
        </w:r>
      </w:hyperlink>
    </w:p>
    <w:p w14:paraId="412CED20" w14:textId="77777777" w:rsidR="00095959" w:rsidRPr="00892A00" w:rsidRDefault="00095959" w:rsidP="00095959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E2EA38A" wp14:editId="3E6C932A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5959" w:rsidRPr="00892A00" w14:paraId="04E45AEF" w14:textId="77777777" w:rsidTr="00786972">
        <w:tc>
          <w:tcPr>
            <w:tcW w:w="9016" w:type="dxa"/>
          </w:tcPr>
          <w:p w14:paraId="7391C2E2" w14:textId="77777777" w:rsidR="00095959" w:rsidRPr="00892A00" w:rsidRDefault="00D0443B" w:rsidP="0078697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1" w:history="1">
              <w:r w:rsidR="00095959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39EE4546" w14:textId="77777777" w:rsidR="00095959" w:rsidRPr="00892A00" w:rsidRDefault="00095959" w:rsidP="00786972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095959" w:rsidRPr="00892A00" w14:paraId="45AABB83" w14:textId="77777777" w:rsidTr="00786972">
        <w:tc>
          <w:tcPr>
            <w:tcW w:w="9016" w:type="dxa"/>
          </w:tcPr>
          <w:p w14:paraId="478147C2" w14:textId="77777777" w:rsidR="00095959" w:rsidRPr="00892A00" w:rsidRDefault="00095959" w:rsidP="00786972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B73C9C1" wp14:editId="13B12B8A">
                  <wp:extent cx="133350" cy="133350"/>
                  <wp:effectExtent l="0" t="0" r="6350" b="6350"/>
                  <wp:docPr id="1201983517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83517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C7109BE" wp14:editId="05AB3231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DA1A9D9" wp14:editId="4DFDD667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1E868DB" w14:textId="77777777" w:rsidR="00095959" w:rsidRPr="00892A00" w:rsidRDefault="00095959" w:rsidP="00095959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0C0B725A" w14:textId="77777777" w:rsidR="00095959" w:rsidRPr="00892A00" w:rsidRDefault="00095959" w:rsidP="00095959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35253F14" w14:textId="787F7104" w:rsidR="00F33F3C" w:rsidRPr="001E0D33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pt-PT"/>
        </w:rPr>
      </w:pPr>
    </w:p>
    <w:p w14:paraId="344CC829" w14:textId="7104AEE7" w:rsidR="00F33F3C" w:rsidRPr="001E0D33" w:rsidRDefault="00F33F3C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p w14:paraId="21F3ED7B" w14:textId="66D95A69" w:rsidR="0052535E" w:rsidRPr="001E0D33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p w14:paraId="28189C8B" w14:textId="1E458F6E" w:rsidR="0052535E" w:rsidRPr="001E0D33" w:rsidRDefault="0052535E" w:rsidP="00F33F3C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52535E" w:rsidRPr="001E0D33" w:rsidSect="006C38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97A9" w14:textId="77777777" w:rsidR="00D0443B" w:rsidRDefault="00D0443B" w:rsidP="00F24D98">
      <w:r>
        <w:separator/>
      </w:r>
    </w:p>
  </w:endnote>
  <w:endnote w:type="continuationSeparator" w:id="0">
    <w:p w14:paraId="182DB347" w14:textId="77777777" w:rsidR="00D0443B" w:rsidRDefault="00D0443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9B54" w14:textId="77777777" w:rsidR="00D0443B" w:rsidRDefault="00D0443B" w:rsidP="00F24D98">
      <w:r>
        <w:separator/>
      </w:r>
    </w:p>
  </w:footnote>
  <w:footnote w:type="continuationSeparator" w:id="0">
    <w:p w14:paraId="1C9B3D4B" w14:textId="77777777" w:rsidR="00D0443B" w:rsidRDefault="00D0443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E33C" w14:textId="77777777" w:rsidR="00095959" w:rsidRDefault="00095959" w:rsidP="00095959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547081" wp14:editId="776CDA8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637ABA" w14:textId="77777777" w:rsidR="00095959" w:rsidRPr="007D6903" w:rsidRDefault="00095959" w:rsidP="00095959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</w:pPr>
                          <w:r w:rsidRPr="007D6903">
                            <w:rPr>
                              <w:rFonts w:ascii="Michelin" w:hAnsi="Michelin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E680CD5" w14:textId="77777777" w:rsidR="00095959" w:rsidRPr="00BE269E" w:rsidRDefault="00095959" w:rsidP="0009595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95470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47637ABA" w14:textId="77777777" w:rsidR="00095959" w:rsidRPr="007D6903" w:rsidRDefault="00095959" w:rsidP="00095959">
                    <w:pPr>
                      <w:jc w:val="center"/>
                      <w:rPr>
                        <w:rFonts w:ascii="Michelin" w:hAnsi="Michelin"/>
                        <w:color w:val="575757"/>
                        <w:lang w:val="pt-PT"/>
                      </w:rPr>
                    </w:pPr>
                    <w:r w:rsidRPr="007D6903">
                      <w:rPr>
                        <w:rFonts w:ascii="Michelin" w:hAnsi="Michelin"/>
                        <w:color w:val="575757"/>
                        <w:lang w:val="pt-PT"/>
                      </w:rPr>
                      <w:t>Informação de imprensa</w:t>
                    </w:r>
                  </w:p>
                  <w:p w14:paraId="4E680CD5" w14:textId="77777777" w:rsidR="00095959" w:rsidRPr="00BE269E" w:rsidRDefault="00095959" w:rsidP="0009595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2607784E" wp14:editId="27F54A0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FA6980" wp14:editId="67AE42C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C12A5D" w14:textId="77777777" w:rsidR="00095959" w:rsidRPr="007D6903" w:rsidRDefault="00095959" w:rsidP="00095959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7D6903">
                            <w:rPr>
                              <w:rFonts w:ascii="Michelin" w:hAnsi="Michelin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EFA6980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08C12A5D" w14:textId="77777777" w:rsidR="00095959" w:rsidRPr="007D6903" w:rsidRDefault="00095959" w:rsidP="00095959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7D6903">
                      <w:rPr>
                        <w:rFonts w:ascii="Michelin" w:hAnsi="Michelin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3444F5E" wp14:editId="0824F0E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D4767BC" w:rsidR="001963B1" w:rsidRPr="00095959" w:rsidRDefault="001963B1" w:rsidP="00095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5pt;height:188.85pt;visibility:visible;mso-wrap-style:square" o:bullet="t">
        <v:imagedata r:id="rId1" o:title=""/>
      </v:shape>
    </w:pict>
  </w:numPicBullet>
  <w:abstractNum w:abstractNumId="0" w15:restartNumberingAfterBreak="0">
    <w:nsid w:val="08F3046C"/>
    <w:multiLevelType w:val="hybridMultilevel"/>
    <w:tmpl w:val="5010C4DC"/>
    <w:lvl w:ilvl="0" w:tplc="9634DB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0266"/>
    <w:multiLevelType w:val="hybridMultilevel"/>
    <w:tmpl w:val="FBFE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5963"/>
    <w:multiLevelType w:val="hybridMultilevel"/>
    <w:tmpl w:val="D3FC1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6449A"/>
    <w:multiLevelType w:val="hybridMultilevel"/>
    <w:tmpl w:val="1D5E23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44E1"/>
    <w:rsid w:val="0009167B"/>
    <w:rsid w:val="000924E3"/>
    <w:rsid w:val="00093DAD"/>
    <w:rsid w:val="00095959"/>
    <w:rsid w:val="000A3368"/>
    <w:rsid w:val="000A5386"/>
    <w:rsid w:val="000B0275"/>
    <w:rsid w:val="000B3F91"/>
    <w:rsid w:val="00112957"/>
    <w:rsid w:val="001162A2"/>
    <w:rsid w:val="00116A1A"/>
    <w:rsid w:val="00150344"/>
    <w:rsid w:val="00151595"/>
    <w:rsid w:val="00154400"/>
    <w:rsid w:val="00170CB5"/>
    <w:rsid w:val="001712BA"/>
    <w:rsid w:val="00182428"/>
    <w:rsid w:val="001869EA"/>
    <w:rsid w:val="00186CCB"/>
    <w:rsid w:val="001963B1"/>
    <w:rsid w:val="0019650E"/>
    <w:rsid w:val="001D7BB4"/>
    <w:rsid w:val="001E0D33"/>
    <w:rsid w:val="001E520E"/>
    <w:rsid w:val="001F5027"/>
    <w:rsid w:val="00201053"/>
    <w:rsid w:val="002046D6"/>
    <w:rsid w:val="0021595A"/>
    <w:rsid w:val="00220220"/>
    <w:rsid w:val="0022371E"/>
    <w:rsid w:val="00262F8B"/>
    <w:rsid w:val="00267994"/>
    <w:rsid w:val="00274DC8"/>
    <w:rsid w:val="00293BD5"/>
    <w:rsid w:val="002B16E3"/>
    <w:rsid w:val="003670C1"/>
    <w:rsid w:val="00367D45"/>
    <w:rsid w:val="00387E23"/>
    <w:rsid w:val="003930CA"/>
    <w:rsid w:val="00395651"/>
    <w:rsid w:val="00395DFD"/>
    <w:rsid w:val="003974AD"/>
    <w:rsid w:val="003B2E77"/>
    <w:rsid w:val="003C3FC0"/>
    <w:rsid w:val="003C419D"/>
    <w:rsid w:val="003E1E01"/>
    <w:rsid w:val="003F197B"/>
    <w:rsid w:val="00414F37"/>
    <w:rsid w:val="00422E33"/>
    <w:rsid w:val="00422FAA"/>
    <w:rsid w:val="004237CD"/>
    <w:rsid w:val="0044379B"/>
    <w:rsid w:val="0045024E"/>
    <w:rsid w:val="0045418F"/>
    <w:rsid w:val="00457D82"/>
    <w:rsid w:val="00462EE8"/>
    <w:rsid w:val="00471963"/>
    <w:rsid w:val="00472749"/>
    <w:rsid w:val="00481A7F"/>
    <w:rsid w:val="00493386"/>
    <w:rsid w:val="004A57FD"/>
    <w:rsid w:val="004A5D54"/>
    <w:rsid w:val="004A6D66"/>
    <w:rsid w:val="004A7A65"/>
    <w:rsid w:val="004C5B4C"/>
    <w:rsid w:val="004C6A8C"/>
    <w:rsid w:val="004C6D0A"/>
    <w:rsid w:val="004C7266"/>
    <w:rsid w:val="004E3294"/>
    <w:rsid w:val="004E4143"/>
    <w:rsid w:val="004F5DE7"/>
    <w:rsid w:val="00511304"/>
    <w:rsid w:val="0052344F"/>
    <w:rsid w:val="00523D3C"/>
    <w:rsid w:val="00524144"/>
    <w:rsid w:val="0052535E"/>
    <w:rsid w:val="00533273"/>
    <w:rsid w:val="005608A5"/>
    <w:rsid w:val="0056611E"/>
    <w:rsid w:val="00572127"/>
    <w:rsid w:val="00594F5C"/>
    <w:rsid w:val="005B00AE"/>
    <w:rsid w:val="005E0818"/>
    <w:rsid w:val="005E08B3"/>
    <w:rsid w:val="005E1047"/>
    <w:rsid w:val="00610145"/>
    <w:rsid w:val="00613A00"/>
    <w:rsid w:val="00616174"/>
    <w:rsid w:val="00621821"/>
    <w:rsid w:val="0063415B"/>
    <w:rsid w:val="006352FD"/>
    <w:rsid w:val="00664307"/>
    <w:rsid w:val="006769EE"/>
    <w:rsid w:val="006920B7"/>
    <w:rsid w:val="006C3818"/>
    <w:rsid w:val="006C44F0"/>
    <w:rsid w:val="006D398C"/>
    <w:rsid w:val="006D4A07"/>
    <w:rsid w:val="00767B4C"/>
    <w:rsid w:val="00783B02"/>
    <w:rsid w:val="0078528B"/>
    <w:rsid w:val="00786FD0"/>
    <w:rsid w:val="007B0548"/>
    <w:rsid w:val="007D6903"/>
    <w:rsid w:val="007F00A8"/>
    <w:rsid w:val="007F37A6"/>
    <w:rsid w:val="00816BB1"/>
    <w:rsid w:val="00834943"/>
    <w:rsid w:val="0083779A"/>
    <w:rsid w:val="0085450A"/>
    <w:rsid w:val="008866ED"/>
    <w:rsid w:val="008B072F"/>
    <w:rsid w:val="008D329C"/>
    <w:rsid w:val="008D7C50"/>
    <w:rsid w:val="008F5893"/>
    <w:rsid w:val="009141B0"/>
    <w:rsid w:val="00933B9B"/>
    <w:rsid w:val="0093532F"/>
    <w:rsid w:val="00940117"/>
    <w:rsid w:val="00953035"/>
    <w:rsid w:val="00977E95"/>
    <w:rsid w:val="009969D4"/>
    <w:rsid w:val="009A0BB8"/>
    <w:rsid w:val="009A43CE"/>
    <w:rsid w:val="009E350E"/>
    <w:rsid w:val="00A05352"/>
    <w:rsid w:val="00A0766D"/>
    <w:rsid w:val="00A133C9"/>
    <w:rsid w:val="00A17AAA"/>
    <w:rsid w:val="00A3324C"/>
    <w:rsid w:val="00A34AC5"/>
    <w:rsid w:val="00A67D53"/>
    <w:rsid w:val="00A72ECA"/>
    <w:rsid w:val="00A75B5C"/>
    <w:rsid w:val="00A75F9E"/>
    <w:rsid w:val="00AA05BE"/>
    <w:rsid w:val="00AB33AB"/>
    <w:rsid w:val="00AB4101"/>
    <w:rsid w:val="00AC0E74"/>
    <w:rsid w:val="00AC3578"/>
    <w:rsid w:val="00B05B19"/>
    <w:rsid w:val="00B0715A"/>
    <w:rsid w:val="00B078CB"/>
    <w:rsid w:val="00B13DD6"/>
    <w:rsid w:val="00B31D5C"/>
    <w:rsid w:val="00B32BCE"/>
    <w:rsid w:val="00B36FEE"/>
    <w:rsid w:val="00B45C21"/>
    <w:rsid w:val="00B6670B"/>
    <w:rsid w:val="00B97B28"/>
    <w:rsid w:val="00BC2889"/>
    <w:rsid w:val="00BC354A"/>
    <w:rsid w:val="00BD1AC1"/>
    <w:rsid w:val="00BD28C6"/>
    <w:rsid w:val="00BD7DE1"/>
    <w:rsid w:val="00BE0101"/>
    <w:rsid w:val="00BE269E"/>
    <w:rsid w:val="00C13570"/>
    <w:rsid w:val="00C31A6F"/>
    <w:rsid w:val="00C469BA"/>
    <w:rsid w:val="00C53F0C"/>
    <w:rsid w:val="00C56426"/>
    <w:rsid w:val="00CA4996"/>
    <w:rsid w:val="00CC2004"/>
    <w:rsid w:val="00CC6BAF"/>
    <w:rsid w:val="00CE5E82"/>
    <w:rsid w:val="00D01366"/>
    <w:rsid w:val="00D0443B"/>
    <w:rsid w:val="00D234A2"/>
    <w:rsid w:val="00D26D15"/>
    <w:rsid w:val="00D278A3"/>
    <w:rsid w:val="00D376BD"/>
    <w:rsid w:val="00D55011"/>
    <w:rsid w:val="00D7085B"/>
    <w:rsid w:val="00D729F5"/>
    <w:rsid w:val="00D867F3"/>
    <w:rsid w:val="00D96FFC"/>
    <w:rsid w:val="00DB0348"/>
    <w:rsid w:val="00DB7FA5"/>
    <w:rsid w:val="00DF3335"/>
    <w:rsid w:val="00DF419B"/>
    <w:rsid w:val="00E11618"/>
    <w:rsid w:val="00E3474E"/>
    <w:rsid w:val="00E434BB"/>
    <w:rsid w:val="00E46580"/>
    <w:rsid w:val="00E57483"/>
    <w:rsid w:val="00E74D6F"/>
    <w:rsid w:val="00E912E0"/>
    <w:rsid w:val="00E926C4"/>
    <w:rsid w:val="00EA512D"/>
    <w:rsid w:val="00EA6B5D"/>
    <w:rsid w:val="00EC1D68"/>
    <w:rsid w:val="00ED1F25"/>
    <w:rsid w:val="00ED5957"/>
    <w:rsid w:val="00ED7136"/>
    <w:rsid w:val="00ED7D4D"/>
    <w:rsid w:val="00EE30AF"/>
    <w:rsid w:val="00F05D3E"/>
    <w:rsid w:val="00F1127B"/>
    <w:rsid w:val="00F24D98"/>
    <w:rsid w:val="00F33F3C"/>
    <w:rsid w:val="00F37AE8"/>
    <w:rsid w:val="00F56AF6"/>
    <w:rsid w:val="00F6785B"/>
    <w:rsid w:val="00F74A66"/>
    <w:rsid w:val="00F9569F"/>
    <w:rsid w:val="00FC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company/michel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portugal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B617A-6433-BB49-B7E6-0FA118F1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99</Words>
  <Characters>604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6-17T12:52:00Z</dcterms:created>
  <dcterms:modified xsi:type="dcterms:W3CDTF">2024-06-26T10:28:00Z</dcterms:modified>
</cp:coreProperties>
</file>